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商事审判指导案例  2014  下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商事审判指导案例  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49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商事审判指导案例  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